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C83A8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22638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DC71B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</w:tbl>
    <w:bookmarkEnd w:id="0"/>
    <w:p w:rsidR="00E5004F" w:rsidRDefault="003E4A3C" w:rsidP="00E5004F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1872E7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D400E7" w:rsidRPr="00E5004F" w:rsidRDefault="00E5004F" w:rsidP="00E5004F">
      <w:pPr>
        <w:tabs>
          <w:tab w:val="left" w:pos="2430"/>
        </w:tabs>
        <w:jc w:val="both"/>
        <w:rPr>
          <w:rFonts w:ascii="SimSun" w:eastAsia="SimSun" w:hAnsi="SimSun"/>
          <w:b/>
          <w:sz w:val="22"/>
          <w:szCs w:val="22"/>
          <w:u w:val="single"/>
        </w:rPr>
      </w:pP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</w:rPr>
        <w:t>彼得后书</w:t>
      </w: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</w:rPr>
        <w:t>1:4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</w:rPr>
        <w:t>借</w:t>
      </w:r>
      <w:r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</w:rPr>
        <w:t>这荣耀和美德，祂已将又宝贵又极大的应许赐给我们，叫你们既逃离世上从情欲来的败坏，就借着这些应许，得有分于神的性情</w:t>
      </w:r>
      <w:r w:rsidR="00D400E7" w:rsidRPr="007D3371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。</w:t>
      </w:r>
    </w:p>
    <w:p w:rsidR="00D400E7" w:rsidRPr="001872E7" w:rsidRDefault="00D400E7" w:rsidP="00D400E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1872E7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D400E7" w:rsidRPr="007D3371" w:rsidRDefault="00A95562" w:rsidP="00D400E7">
      <w:pPr>
        <w:pStyle w:val="NormalWeb"/>
        <w:snapToGrid w:val="0"/>
        <w:contextualSpacing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约翰福音</w:t>
      </w:r>
      <w:r w:rsidR="008C2CC8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 </w:t>
      </w:r>
      <w:r w:rsidR="00D400E7" w:rsidRPr="007D33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2</w:t>
      </w:r>
      <w:r w:rsidR="00D400E7" w:rsidRPr="007D3371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</w:t>
      </w:r>
      <w:r w:rsidR="00D400E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</w:t>
      </w:r>
    </w:p>
    <w:p w:rsidR="00E151AF" w:rsidRPr="00E151AF" w:rsidRDefault="00E151AF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12</w:t>
      </w:r>
      <w:r w:rsidR="00A95562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凡接受祂的，就是信入祂名的人，祂就赐他们权柄，成为神的儿女。</w:t>
      </w:r>
    </w:p>
    <w:p w:rsidR="00E151AF" w:rsidRPr="00E151AF" w:rsidRDefault="00E151AF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13</w:t>
      </w:r>
      <w:r w:rsidR="00A95562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这等人不是从血生的，不是从肉体的意思生的，也不是从人的意思生的，乃是从神生的。</w:t>
      </w:r>
    </w:p>
    <w:p w:rsidR="00A95562" w:rsidRPr="007D5519" w:rsidRDefault="00A95562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彼得</w:t>
      </w:r>
      <w:r w:rsidR="00E151AF"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后</w:t>
      </w: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="00E151AF"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4</w:t>
      </w:r>
    </w:p>
    <w:p w:rsidR="00E151AF" w:rsidRPr="00E151AF" w:rsidRDefault="00A95562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4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借</w:t>
      </w:r>
      <w:r w:rsidR="00E151AF"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A95562" w:rsidRPr="007D5519" w:rsidRDefault="00E151AF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</w:t>
      </w:r>
      <w:r w:rsidR="00A95562"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摩太</w:t>
      </w: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前</w:t>
      </w:r>
      <w:r w:rsidR="00A95562"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3</w:t>
      </w:r>
      <w:r w:rsidR="00A95562"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4</w:t>
      </w:r>
    </w:p>
    <w:p w:rsidR="00E151AF" w:rsidRPr="00E151AF" w:rsidRDefault="00A95562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3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E151AF"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我往马其顿去的时候，曾劝你仍住在以弗所，好嘱咐那几个人，不可教导与神的经纶不同的事，</w:t>
      </w:r>
    </w:p>
    <w:p w:rsidR="00E151AF" w:rsidRPr="00E151AF" w:rsidRDefault="00E151AF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4</w:t>
      </w:r>
      <w:r w:rsidR="00A95562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也不可注意虚构无稽之事，和无穷的家谱；这等事只引起辩论，对于神在信仰里的经纶并无助益。</w:t>
      </w:r>
    </w:p>
    <w:p w:rsidR="00A95562" w:rsidRPr="007D5519" w:rsidRDefault="00A95562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以</w:t>
      </w:r>
      <w:r w:rsidR="00E151AF"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弗</w:t>
      </w: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所书 </w:t>
      </w:r>
      <w:r w:rsidR="00E151AF"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10</w:t>
      </w: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；3</w:t>
      </w: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2</w:t>
      </w:r>
      <w:r w:rsidRPr="007D5519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，8</w:t>
      </w: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9</w:t>
      </w:r>
    </w:p>
    <w:p w:rsidR="00E151AF" w:rsidRPr="00E151AF" w:rsidRDefault="00A95562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10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E151AF"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为着时期满足时的经纶，要将万有，无论是在诸天之上的，或是在地上的，都在基督里归一于一个元首之下；</w:t>
      </w:r>
    </w:p>
    <w:p w:rsidR="00E151AF" w:rsidRPr="00E151AF" w:rsidRDefault="00E151AF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:2</w:t>
      </w:r>
      <w:r w:rsidR="00A95562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谅必你们曾听见那为着你们所赐给我，神恩典的管家职分，</w:t>
      </w:r>
    </w:p>
    <w:p w:rsidR="00E151AF" w:rsidRPr="00E151AF" w:rsidRDefault="00E151AF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lastRenderedPageBreak/>
        <w:t>3:8</w:t>
      </w:r>
      <w:r w:rsidR="00A95562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这恩典赐给了我这比众圣徒中最小者还小的，叫我将基督那追测不尽的丰富，当作福音传给外邦人，</w:t>
      </w:r>
    </w:p>
    <w:p w:rsidR="00D400E7" w:rsidRDefault="00E151AF" w:rsidP="00E151A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7D5519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:9</w:t>
      </w:r>
      <w:r w:rsidR="00A95562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E151AF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并将那历世历代隐藏在创造万有之神里的奥秘有何等的经纶，向众人照明，</w:t>
      </w:r>
    </w:p>
    <w:p w:rsidR="00D400E7" w:rsidRPr="00845B9B" w:rsidRDefault="00D400E7" w:rsidP="00D400E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D40F60" w:rsidRDefault="00FB05DC" w:rsidP="00D40F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当初所造的人，像一个器皿，……为着是要让神自己能装到里面。然而，在神还没有装到人里面之先，人自己就污秽、败坏了；所以神来救赎，把人赎回，并且洗净。但这不过是手续，</w:t>
      </w:r>
    </w:p>
    <w:p w:rsidR="00FB05DC" w:rsidRDefault="00FB05DC" w:rsidP="005D277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不是神的目的。</w:t>
      </w:r>
    </w:p>
    <w:p w:rsidR="00FB05DC" w:rsidRPr="00FB05DC" w:rsidRDefault="00FB05DC" w:rsidP="00FB05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最终的目的，乃是要把祂自己作到我们里面，作我们的生命、一切，作到一个地步，使我们能成为祂；但这不是说我们就成为神，和独一的神一样了。……我们虽然是从神生的，有祂的生命，成为祂的儿女，作祂的家、家人，我们却没有神那主宰一切、受人敬拜的身位（</w:t>
      </w:r>
      <w:r w:rsidR="004030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FB05D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4030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九四至四九五页）。</w:t>
      </w:r>
    </w:p>
    <w:p w:rsidR="00FB05DC" w:rsidRPr="00FB05DC" w:rsidRDefault="00FB05DC" w:rsidP="00FB05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召会的历史上，第二世纪开始时，那些初期讲解圣经的教父们，在这件事上，甚至用了一个字，</w:t>
      </w:r>
      <w:r w:rsidRPr="00FB05DC">
        <w:rPr>
          <w:rFonts w:asciiTheme="minorEastAsia" w:eastAsiaTheme="minorEastAsia" w:hAnsiTheme="minorEastAsia"/>
          <w:color w:val="000000" w:themeColor="text1"/>
          <w:sz w:val="22"/>
          <w:szCs w:val="22"/>
        </w:rPr>
        <w:t>deification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意思是把人“神化”了。所以后来就有人反对，认为这是异端。但圣经约翰一章十二至十三节说，……我们信的人都是从神生的。从人生的就是人，从神生的也就是神。你我都是从神生的，所以我们也都是神。虽是这样，我们必须认识，我们没有神的身位，不能给人敬拜；有神的身位而当得人敬拜的，唯有神自己。</w:t>
      </w:r>
    </w:p>
    <w:p w:rsidR="00FB05DC" w:rsidRPr="00FB05DC" w:rsidRDefault="00FB05DC" w:rsidP="00FB05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传统的基督教观念是，神要我们得救的人作好，作属灵人，作圣人，但没有一种观念说，神要我们作神人。神成为肉体来到地上，就是一个神而人者，兼有神人二性的奇妙神人。至于我们，不仅为祂所造，祂还把祂自己生到我们里面，使我们每一个人都有神的生命和性情，成了神的儿女（彼后一</w:t>
      </w:r>
      <w:r w:rsidRPr="00FB05DC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所以我们这些神所生的人，也都是神人。</w:t>
      </w:r>
    </w:p>
    <w:p w:rsidR="00FB05DC" w:rsidRPr="00FB05DC" w:rsidRDefault="00FB05DC" w:rsidP="00FB05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经纶、计划就是要把祂自己作成人，又把我们这些祂所造的人作成“神”，叫祂自己“人化”，叫我们众人“神化”。结果，祂和我们，我们和祂，都成了神人。所以作好人、作属灵人、作圣人是不够的。……不要盼望修改自己，因为神不要你作好人，祂要你作神人。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祂是你的生命和一切，目的就是要你能彰显祂，活出祂来。</w:t>
      </w:r>
    </w:p>
    <w:p w:rsidR="00FB05DC" w:rsidRPr="00FB05DC" w:rsidRDefault="00FB05DC" w:rsidP="00FB05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当初造我们时，是按着祂自己的形像和样式；我们犹如祂的一张照片，有祂的形像，但没有祂的生命。等到我们重生以后，我们这张照片就成了“真人”，有祂的生命、性情，和祂一样。祂是神“化成人”，我们是人“化成神”，结果二人成为一人，都是神人。</w:t>
      </w:r>
    </w:p>
    <w:p w:rsidR="00FB05DC" w:rsidRDefault="00FB05DC" w:rsidP="00FB05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此，我们需要操练自己，作个神人。……</w:t>
      </w:r>
    </w:p>
    <w:p w:rsidR="00D400E7" w:rsidRDefault="00FB05DC" w:rsidP="00FB05D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重生了我们，叫我们得着祂的生命，有祂的性情，并且得以在祂的生命中长大。神在我们里面增长，我们就长大了（西二</w:t>
      </w:r>
      <w:r w:rsidRPr="00FB05D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要让神在我们里面加多，就必须操练我们的灵，因为神之于人一切正常故事，全都在灵里。我们越操练我们的灵，神就越在我们里面运行、加多；结果，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就能长大成人，成为一个真正的神人。这是神所要的（</w:t>
      </w:r>
      <w:r w:rsidR="004030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FB05D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40305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B05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九五至四九七页）</w:t>
      </w:r>
      <w:r w:rsidR="00D400E7" w:rsidRPr="003F264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3E4A3C" w:rsidRDefault="003E4A3C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Default="00C47DD6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Pr="00845B9B" w:rsidRDefault="00C47DD6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E4A3C" w:rsidRPr="00845B9B">
        <w:tc>
          <w:tcPr>
            <w:tcW w:w="1295" w:type="dxa"/>
          </w:tcPr>
          <w:p w:rsidR="003E4A3C" w:rsidRPr="00845B9B" w:rsidRDefault="003E4A3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/</w:t>
            </w:r>
            <w:r w:rsidR="00DC71B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bookmarkEnd w:id="1"/>
    <w:p w:rsidR="00427A34" w:rsidRDefault="00E24104" w:rsidP="00427A3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E24104" w:rsidRPr="00427A34" w:rsidRDefault="00427A34" w:rsidP="00427A34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以弗所书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>1</w:t>
      </w:r>
      <w:r w:rsidRPr="007D3371">
        <w:rPr>
          <w:rFonts w:asciiTheme="minorEastAsia" w:eastAsiaTheme="minorEastAsia" w:hAnsiTheme="minorEastAsia"/>
          <w:b/>
          <w:bCs/>
          <w:sz w:val="22"/>
          <w:szCs w:val="22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4-5 </w:t>
      </w:r>
      <w:r w:rsidRPr="00AC1E19">
        <w:rPr>
          <w:rFonts w:asciiTheme="minorEastAsia" w:eastAsiaTheme="minorEastAsia" w:hAnsiTheme="minorEastAsia" w:hint="eastAsia"/>
          <w:sz w:val="22"/>
          <w:szCs w:val="22"/>
        </w:rPr>
        <w:t>就如祂在创立世界以前，在基督里拣选了我们，使我们在爱里，在祂面前，成为圣别、没有瑕疵；按着祂意愿所喜悦的，预定了我们，借着耶稣基督得儿子的名分，归于祂自己</w:t>
      </w:r>
      <w:r w:rsidR="008C42B9" w:rsidRPr="007D337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4104" w:rsidRPr="00845B9B" w:rsidRDefault="00E24104" w:rsidP="00E2410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E24104" w:rsidRPr="007D3371" w:rsidRDefault="00E5004F" w:rsidP="0004213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</w:t>
      </w:r>
      <w:r w:rsidR="00E24104" w:rsidRPr="007D33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E24104" w:rsidRPr="007D33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4B653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5</w:t>
      </w:r>
      <w:r w:rsidR="00E2410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4B6535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</w:t>
      </w:r>
      <w:r w:rsidR="00E24104" w:rsidRPr="007D33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1</w:t>
      </w:r>
      <w:r w:rsidR="004B6535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-19</w:t>
      </w:r>
    </w:p>
    <w:p w:rsidR="00AC1E19" w:rsidRPr="00AC1E19" w:rsidRDefault="00AC1E19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4</w:t>
      </w:r>
      <w:r w:rsidR="004B653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就如祂在创立世界以前，在基督里拣选了我们，使我们在爱里，在祂面前，成为圣别、没有瑕疵；</w:t>
      </w:r>
    </w:p>
    <w:p w:rsidR="00AC1E19" w:rsidRPr="00AC1E19" w:rsidRDefault="00AC1E19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5</w:t>
      </w:r>
      <w:r w:rsidR="004B653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按着祂意愿所喜悦的，预定了我们，借着耶稣基督得儿子的名分，归于祂自己，</w:t>
      </w:r>
    </w:p>
    <w:p w:rsidR="00AC1E19" w:rsidRPr="00AC1E19" w:rsidRDefault="00AC1E19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6</w:t>
      </w:r>
      <w:r w:rsidR="004B653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祂照着祂荣耀的丰富，借着祂的灵，用大能使你们得以加强到里面的人里，</w:t>
      </w:r>
    </w:p>
    <w:p w:rsidR="00AC1E19" w:rsidRPr="00AC1E19" w:rsidRDefault="00AC1E19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7</w:t>
      </w:r>
      <w:r w:rsidR="004B653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基督借着信，安家在你们心里，叫你们在爱里生根立基，</w:t>
      </w:r>
    </w:p>
    <w:p w:rsidR="00AC1E19" w:rsidRPr="00AC1E19" w:rsidRDefault="00AC1E19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8</w:t>
      </w:r>
      <w:r w:rsidR="004B653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你们满有力量，能和众圣徒一同领略何为那阔、长、高、深，</w:t>
      </w:r>
    </w:p>
    <w:p w:rsidR="00AC1E19" w:rsidRPr="00AC1E19" w:rsidRDefault="00AC1E19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:19</w:t>
      </w:r>
      <w:r w:rsidR="004B653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认识基督那超越知识的爱，使你们被充满，成为神一切的丰满。</w:t>
      </w:r>
    </w:p>
    <w:p w:rsidR="004B6535" w:rsidRPr="00135754" w:rsidRDefault="00AC1E19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</w:t>
      </w:r>
      <w:r w:rsidR="004B6535" w:rsidRPr="0013575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得</w:t>
      </w:r>
      <w:r w:rsidRPr="0013575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前</w:t>
      </w:r>
      <w:r w:rsidR="004B6535" w:rsidRPr="0013575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5</w:t>
      </w:r>
      <w:r w:rsidR="004B6535"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16</w:t>
      </w:r>
    </w:p>
    <w:p w:rsidR="00AC1E19" w:rsidRPr="00AC1E19" w:rsidRDefault="004B6535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1:15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C1E19"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却要照着那呼召你们的圣者，在一切行事为人上，也成为圣的；</w:t>
      </w:r>
    </w:p>
    <w:p w:rsidR="00AC1E19" w:rsidRPr="00AC1E19" w:rsidRDefault="00AC1E19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6</w:t>
      </w:r>
      <w:r w:rsidR="004B653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经上记着：“你们要圣别，因为我是圣别的。”</w:t>
      </w:r>
    </w:p>
    <w:p w:rsidR="004B6535" w:rsidRPr="00135754" w:rsidRDefault="004B6535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</w:t>
      </w:r>
      <w:r w:rsidR="00AC1E19" w:rsidRPr="0013575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来</w:t>
      </w:r>
      <w:r w:rsidRPr="0013575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 w:rsidR="00AC1E19"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:14</w:t>
      </w:r>
    </w:p>
    <w:p w:rsidR="00B339DA" w:rsidRDefault="0041461D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3575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</w:t>
      </w:r>
      <w:r w:rsidRPr="0013575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4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AC1E19"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要追求与众人和睦，并要追求圣别，</w:t>
      </w:r>
    </w:p>
    <w:p w:rsidR="00E24104" w:rsidRPr="007D3371" w:rsidRDefault="00AC1E19" w:rsidP="00AC1E19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C1E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非圣别没有人能见主；</w:t>
      </w:r>
    </w:p>
    <w:p w:rsidR="00E24104" w:rsidRPr="00845B9B" w:rsidRDefault="00E24104" w:rsidP="00E2410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4760EB" w:rsidRPr="004760EB" w:rsidRDefault="004760EB" w:rsidP="004760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别的意思不仅是成圣，分别归神，也是与一切凡俗的不同、有别。只有神与一切不同，与一切有别。因此，祂是圣别的，圣别是祂的性情。祂拣选我们，使我们也成为圣别。神使我们成为圣别的方法，乃是将祂自己这圣别者分赐到我们里面，使我们全人被祂圣别的性情充满并浸透。对我们这些神所拣选的人，成为圣别就是有分于神的性情（彼后一</w:t>
      </w:r>
      <w:r w:rsidRPr="004760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使我们全人被神自己所充满。这与仅仅无罪的完全，或无罪的纯洁不同。这使我们全人在神的性情和特性上圣别，像神自己一样（</w:t>
      </w:r>
      <w:r w:rsidR="007C71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7C71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弗一</w:t>
      </w:r>
      <w:r w:rsidRPr="004760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4760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4760EB" w:rsidRPr="004760EB" w:rsidRDefault="004760EB" w:rsidP="004760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别乃是将神的子民分别出来归给神，使神在他们身上并在他们里面作工，使他们成为神的儿子。神有一个目的，并定了一个经纶，要得着许多儿子。然后那灵就来把神所拣选的人分别出来归给神，使神能生他们。首先，他们被圣别归给神；然后……神来生他们，使他们成为祂的儿子，这乃是借着那灵的圣别。以弗所一章四节说，神拣选我们成为圣别；然后五节就说祂作这事，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乃是借着预定我们得儿子的名分。因此，圣别是为着得儿子的名分。</w:t>
      </w:r>
    </w:p>
    <w:p w:rsidR="004760EB" w:rsidRPr="004760EB" w:rsidRDefault="004760EB" w:rsidP="004760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成为圣别并成为儿子，都需要神的分赐。……唯有神是圣别的。我们要成为圣别，就需要一种圣别的元素分赐到我们里面。当圣灵进到我们里面时，祂就将神圣别的性情带到我们里面；那个圣别的性情就成为圣灵用以圣别我们的圣别元素。诗歌三百八十一首第一节说，“你的圣别性情，使我能成圣；你的复活大能，使我能得胜。”祂的圣别性情使我们成圣，祂的复活大能使我们得胜。我们得着神圣别的性情分授到我们里面，这圣别的性情就成了用来使我们圣别的圣别元素。我们成为圣别，就是使我们成为神的儿子。神圣别的性情分授到我们里面，以及祂来生我们，这都是祂的分赐。</w:t>
      </w:r>
    </w:p>
    <w:p w:rsidR="004760EB" w:rsidRPr="004760EB" w:rsidRDefault="004760EB" w:rsidP="007C717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别和儿子的名分总是借着那灵而完成的。这就是为什么以弗所一章三节称之为属灵的福分，就是借着那灵而有的福分。今天我们必须学习凭灵而活，照灵而行，并完全凭着灵、同着灵且照着灵行事为人（罗八</w:t>
      </w:r>
      <w:r w:rsidRPr="004760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只要我们是凭着灵为人并照着灵行动，我们就预备好在神圣的生命里长大。然后我们就需要一些滋养。我们可以在三方面得着滋养：借着读圣经，借着听属灵的说话，借着来到聚会中。这滋养就使我们长大。</w:t>
      </w:r>
    </w:p>
    <w:p w:rsidR="00E24104" w:rsidRDefault="004760EB" w:rsidP="004760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圣别我们以得儿子的名分；那灵也生了我们，使我们能从神而生（约三</w:t>
      </w:r>
      <w:r w:rsidRPr="004760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成为圣别以得儿子的名分，完全是借着那灵、在那灵里并凭着那灵的事。当我看见好些亲爱的圣徒多年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在主的恢复里却没有长大，我非常担心。虽然他们聚会、读经、听信息，但他们没有顾到那灵。……他们虽然说自己爱主，爱主的恢复，爱召会生活，却一点也不顾到那灵。这是错误的；我们必须顾到那灵。今天这个与圣别和神儿子名分有密切关系的灵，就在我们灵里（罗八</w:t>
      </w:r>
      <w:r w:rsidRPr="004760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六</w:t>
      </w:r>
      <w:r w:rsidRPr="004760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若愿意顾到那灵，就该先顾到我们的灵（</w:t>
      </w:r>
      <w:r w:rsidR="007C71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 w:rsidR="007C717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760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六三一至六三四页）</w:t>
      </w:r>
      <w:r w:rsidR="00E24104" w:rsidRPr="00AF549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E24104" w:rsidRDefault="00E24104" w:rsidP="00E2410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Default="00C47DD6" w:rsidP="00E2410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Default="00C47DD6" w:rsidP="00E2410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Default="00C47DD6" w:rsidP="00E2410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Pr="00845B9B" w:rsidRDefault="00C47DD6" w:rsidP="00E2410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24104" w:rsidRPr="00845B9B" w:rsidTr="00D243B3">
        <w:tc>
          <w:tcPr>
            <w:tcW w:w="1295" w:type="dxa"/>
          </w:tcPr>
          <w:p w:rsidR="00E24104" w:rsidRPr="00845B9B" w:rsidRDefault="00E24104" w:rsidP="00D243B3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/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DC71B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490C6B" w:rsidRDefault="00E24104" w:rsidP="00490C6B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E24104" w:rsidRPr="00490C6B" w:rsidRDefault="000F450D" w:rsidP="00490C6B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希伯来书</w:t>
      </w:r>
      <w:r w:rsidRPr="00AF549D">
        <w:rPr>
          <w:rFonts w:asciiTheme="minorEastAsia" w:eastAsiaTheme="minorEastAsia" w:hAnsiTheme="minorEastAsia"/>
          <w:b/>
          <w:bCs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:1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1 </w:t>
      </w:r>
      <w:r w:rsidRPr="006F27A7">
        <w:rPr>
          <w:rFonts w:asciiTheme="minorEastAsia" w:eastAsiaTheme="minorEastAsia" w:hAnsiTheme="minorEastAsia" w:hint="eastAsia"/>
          <w:sz w:val="22"/>
          <w:szCs w:val="22"/>
        </w:rPr>
        <w:t>因那圣别人的，和那些被圣别的，都是出于一；因这缘故，祂称他们为弟兄，并不以为耻</w:t>
      </w:r>
      <w:r w:rsidR="00E24104" w:rsidRPr="00AF549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24104" w:rsidRPr="00845B9B" w:rsidRDefault="00E24104" w:rsidP="00E2410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E24104" w:rsidRPr="00AF549D" w:rsidRDefault="005C026E" w:rsidP="00E2410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希伯来书</w:t>
      </w:r>
      <w:r w:rsidR="00E24104" w:rsidRPr="00AF549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2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</w:p>
    <w:p w:rsidR="006F27A7" w:rsidRPr="006F27A7" w:rsidRDefault="006F27A7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1</w:t>
      </w:r>
      <w:r w:rsidR="005C026E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那圣别人的，和那些被圣别的，都是出于一；因这缘故，祂称他们为弟兄，并不以为耻，说，</w:t>
      </w:r>
    </w:p>
    <w:p w:rsidR="005C026E" w:rsidRPr="00AF0EED" w:rsidRDefault="006F27A7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帖</w:t>
      </w:r>
      <w:r w:rsidR="005C026E"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撒罗尼迦</w:t>
      </w: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前</w:t>
      </w:r>
      <w:r w:rsidR="005C026E"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3</w:t>
      </w:r>
    </w:p>
    <w:p w:rsidR="006F27A7" w:rsidRPr="006F27A7" w:rsidRDefault="005C026E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;23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6F27A7"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且愿和平的神，亲自全然圣别你们，又愿你们的灵、与魂、与身子得蒙保守，在我们主耶稣基督来临的时候，得以完全，无可指摘。</w:t>
      </w:r>
    </w:p>
    <w:p w:rsidR="005C026E" w:rsidRPr="00AF0EED" w:rsidRDefault="005C026E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 xml:space="preserve">约翰福音 </w:t>
      </w:r>
      <w:r w:rsidR="006F27A7"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:17</w:t>
      </w:r>
    </w:p>
    <w:p w:rsidR="006F27A7" w:rsidRPr="006F27A7" w:rsidRDefault="005C026E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7:17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6F27A7"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你用真理圣别他们，你的话就是真理。</w:t>
      </w:r>
    </w:p>
    <w:p w:rsidR="00AA31DC" w:rsidRPr="00AF0EED" w:rsidRDefault="005C026E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</w:t>
      </w:r>
      <w:r w:rsidR="006F27A7"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弗</w:t>
      </w: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所书 </w:t>
      </w:r>
      <w:r w:rsidR="006F27A7"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30</w:t>
      </w: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5</w:t>
      </w: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26</w:t>
      </w:r>
      <w:r w:rsidR="00AA31DC"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27</w:t>
      </w:r>
    </w:p>
    <w:p w:rsidR="00F23DA9" w:rsidRDefault="00AA31DC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30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6F27A7"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且不要叫神的圣灵忧愁，你们原是在祂里</w:t>
      </w:r>
    </w:p>
    <w:p w:rsidR="006F27A7" w:rsidRPr="006F27A7" w:rsidRDefault="006F27A7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面受了印记，直到得赎的日子。</w:t>
      </w:r>
    </w:p>
    <w:p w:rsidR="006F27A7" w:rsidRPr="006F27A7" w:rsidRDefault="006F27A7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6</w:t>
      </w:r>
      <w:r w:rsidR="00516A1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圣化召会，借着话中之水的洗涤洁净召会，</w:t>
      </w:r>
    </w:p>
    <w:p w:rsidR="006F27A7" w:rsidRPr="006F27A7" w:rsidRDefault="006F27A7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7</w:t>
      </w:r>
      <w:r w:rsidR="003E1CE3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好献给自己，作荣耀的召会，没有斑点、皱纹、或任何这类的病，好使她成为圣别、没有瑕疵。</w:t>
      </w:r>
    </w:p>
    <w:p w:rsidR="00516A1C" w:rsidRPr="00AF0EED" w:rsidRDefault="00516A1C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</w:t>
      </w:r>
      <w:r w:rsidR="006F27A7"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林</w:t>
      </w: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多</w:t>
      </w:r>
      <w:r w:rsidR="006F27A7"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前</w:t>
      </w: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书 </w:t>
      </w:r>
      <w:r w:rsidR="006F27A7"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1</w:t>
      </w:r>
    </w:p>
    <w:p w:rsidR="006F27A7" w:rsidRPr="006F27A7" w:rsidRDefault="00516A1C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1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6F27A7"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们中间有人从前也是这样，但在主耶稣基督的名里，并在我们神的灵里，你们已经洗净了自己，已经圣别了，已经称义了。</w:t>
      </w:r>
    </w:p>
    <w:p w:rsidR="00AF0EED" w:rsidRPr="00AF0EED" w:rsidRDefault="00516A1C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启示录 </w:t>
      </w:r>
      <w:r w:rsidR="006F27A7"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</w:t>
      </w:r>
      <w:r w:rsidR="006F27A7"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</w:t>
      </w:r>
      <w:r w:rsidR="00AF0EED" w:rsidRPr="00AF0EE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1</w:t>
      </w:r>
      <w:r w:rsidR="00AF0EED"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0</w:t>
      </w:r>
    </w:p>
    <w:p w:rsidR="006F27A7" w:rsidRPr="006F27A7" w:rsidRDefault="00AF0EED" w:rsidP="006F27A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2</w:t>
      </w:r>
      <w:r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6F27A7"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又看见圣城新耶路撒冷由神那里从天而降，预备好了，就如新妇妆饰整齐，等候丈夫。</w:t>
      </w:r>
    </w:p>
    <w:p w:rsidR="00E24104" w:rsidRPr="00AF549D" w:rsidRDefault="006F27A7" w:rsidP="00490C6B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AF0EE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10</w:t>
      </w:r>
      <w:r w:rsidR="00AF0EED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6F27A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在灵里，天使带我到一座高大的山，将那由神那里从天而降的圣城耶路撒冷指给我看。</w:t>
      </w:r>
    </w:p>
    <w:bookmarkEnd w:id="2"/>
    <w:p w:rsidR="00E24104" w:rsidRDefault="00E24104" w:rsidP="00E24104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104FD4" w:rsidRPr="00104FD4" w:rsidRDefault="00104FD4" w:rsidP="00104FD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的圣别是完成神圣经纶的主持线。……神的经纶乃是祂心头愿望的目的，神把这个目的作成一个定旨。这定旨成了神的经纶，且一直是神的经纶。圣别是神经纶里的一大要点。……我们需要看见“主持线”这辞的意义。当一个人去钓鱼时，他需要一条线。……那条线把鱼拉住；换句话说，那条线主导着他的钓鱼。我们说圣别是主持线，因为神在我们身上经纶的工作，每一步都</w:t>
      </w: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是使我们圣别（</w:t>
      </w:r>
      <w:r w:rsidR="005A35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 w:rsidR="005A35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九一页）。</w:t>
      </w:r>
    </w:p>
    <w:p w:rsidR="00104FD4" w:rsidRPr="00104FD4" w:rsidRDefault="00104FD4" w:rsidP="00104FD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创造了宇宙。这宇宙没有任何一部分是圣别的。然后神创造人。甚至人在堕落之前，也不是圣别的。在全宇宙中，只有一位是圣别的，那就是神自己。不管一个人多完全、多良善，都不会使他成为圣别。……因此，如果你是圣别的，你就必定有圣别的素质，而在全宇宙中，圣别的素质就是神自己。</w:t>
      </w:r>
    </w:p>
    <w:p w:rsidR="00104FD4" w:rsidRPr="00104FD4" w:rsidRDefault="00104FD4" w:rsidP="00104FD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耶路撒冷称为圣城（启二一</w:t>
      </w:r>
      <w:r w:rsidRPr="00104F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新耶路撒冷是建造在金子上的。……金子象征神的神圣性情。在全宇宙中，只有神在性质上是圣的。……当我们说到在新约里圣别的最高意义时，我们是说到一些不只属于神，更是神自己的东西。以弗所一章四至五节说到成为圣别，好得着儿子的名分。我们蒙拣选成为圣别，使我们能够成为神的众子。我们既是神的众子，由神所生，我们就不仅是属于神的。我们是神的众子，有神的素质、神的生命和性情。</w:t>
      </w:r>
    </w:p>
    <w:p w:rsidR="00104FD4" w:rsidRPr="00104FD4" w:rsidRDefault="00104FD4" w:rsidP="00104FD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灵圣别人的工作首先使我们悔改，一直继续直到我们得荣耀。在我们悔改和我们得荣耀之间，有重生、更新、变化、模成以及我们的身体改变形状，就是我们的全人得荣耀。这是神圣圣别的路线，为要使我们圣别，所以这条线主持神圣经纶的完成。</w:t>
      </w:r>
    </w:p>
    <w:p w:rsidR="00104FD4" w:rsidRPr="00104FD4" w:rsidRDefault="00104FD4" w:rsidP="00104FD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我们都被神圣圣别的线“钩”住了。我们原在人类的“大海”中，但这条线临到我们，我们就被钩住了。我们被钩住，这要完成于我们改变形状</w:t>
      </w: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时。……我们许多人在学校里读书时，有人来向我们说到基督的事。这个人的谈话里隐藏了一个“钩子”，钩子就把我们钩住了。我们被折服，就悔改并相信。然后我们得着重生，使我们继续在神圣圣别的主持线上。……神圣的圣别主持着我们从悔改到得荣耀一切属灵的经历；经过我们的重生、更新、变化和模成，达到我们身体的得赎（弗一</w:t>
      </w:r>
      <w:r w:rsidRPr="00104F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104FD4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“达到”的意思就是“结果产生”。我们身体的得赎，乃是神圣圣别的完成。</w:t>
      </w:r>
    </w:p>
    <w:p w:rsidR="00E24104" w:rsidRDefault="00104FD4" w:rsidP="00104FD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样的圣别就是神圣的子化我们，使我们成为神的众子，好叫我们在神的生命和性情上（但不是在祂的神格上）与祂一样，以致我们能成为神的彰显。因此，圣别乃是神圣的子化。……我们借着重生就得着神圣的子化。我们没有神的神格，也不能有神的神格，但我们的确有神的生命和性情，使我们能成为神的彰显。……至终，我们……的身体，就要完全改变形状，得着荣耀（</w:t>
      </w:r>
      <w:r w:rsidR="005A35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 w:rsidR="005A352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04FD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九一至二九五页）</w:t>
      </w:r>
      <w:r w:rsidR="00E241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1B6ED6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Pr="002B164A" w:rsidRDefault="00C47D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8436B8" w:rsidTr="0054131D">
        <w:tc>
          <w:tcPr>
            <w:tcW w:w="1452" w:type="dxa"/>
          </w:tcPr>
          <w:p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2C5BB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DC71B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177A70" w:rsidRDefault="00217C96" w:rsidP="00177A70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A90128" w:rsidRPr="008D7963" w:rsidRDefault="00C8286F" w:rsidP="00C8286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6-27</w:t>
      </w:r>
      <w:r w:rsidR="008D796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圣化召会，借着话中之水的洗涤洁净召会</w:t>
      </w:r>
      <w:r w:rsidR="008D7963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好献给自己，作荣耀的召会，没有斑点、皱纹、或任何这类的病，好使她成为圣别、没有瑕疵。</w:t>
      </w:r>
    </w:p>
    <w:p w:rsidR="008B76F5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相关经节</w:t>
      </w:r>
      <w:bookmarkStart w:id="3" w:name="_Hlk131629515"/>
    </w:p>
    <w:bookmarkEnd w:id="3"/>
    <w:p w:rsidR="00C917F5" w:rsidRPr="00D73086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以弗所书 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6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27</w:t>
      </w:r>
    </w:p>
    <w:p w:rsidR="007A7BAC" w:rsidRPr="00C917F5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6</w:t>
      </w:r>
      <w:r w:rsidR="007A7BAC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7A7BAC"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圣化召会，借着话中之水的洗涤洁净召会，</w:t>
      </w:r>
    </w:p>
    <w:p w:rsidR="007A7BAC" w:rsidRPr="00C917F5" w:rsidRDefault="007A7BAC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7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好献给自己，作荣耀的召会，没有斑点、皱纹、或任何这类的病，好使她成为圣别、没有瑕疵。</w:t>
      </w:r>
    </w:p>
    <w:p w:rsidR="00C917F5" w:rsidRPr="00D73086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出埃及记 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0:18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21</w:t>
      </w:r>
    </w:p>
    <w:p w:rsidR="007A7BAC" w:rsidRPr="00C917F5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0:18</w:t>
      </w:r>
      <w:r w:rsidR="007A7BAC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7A7BAC"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要用铜作洗濯盆和盆座，以便洗濯。要将盆放在会幕和祭坛之间，在盆里盛水。</w:t>
      </w:r>
    </w:p>
    <w:p w:rsidR="007A7BAC" w:rsidRPr="00C917F5" w:rsidRDefault="007A7BAC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0:19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亚伦和他的儿子们，要用这盆里的水洗手洗脚。</w:t>
      </w:r>
    </w:p>
    <w:p w:rsidR="007A7BAC" w:rsidRPr="00C917F5" w:rsidRDefault="007A7BAC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0:20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他们进会幕的时候，要用水洗濯，免得死亡；或是他们就近坛前供职，给耶和华献火祭的时候，</w:t>
      </w:r>
    </w:p>
    <w:p w:rsidR="007A7BAC" w:rsidRPr="00C917F5" w:rsidRDefault="007A7BAC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0:21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必要洗手洗脚，免得死亡。这要作亚伦和他后裔，世世代代永远的定例。</w:t>
      </w:r>
    </w:p>
    <w:p w:rsidR="00C917F5" w:rsidRPr="00D73086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马太福音 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4</w:t>
      </w:r>
    </w:p>
    <w:p w:rsidR="007A7BAC" w:rsidRPr="00C917F5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:4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7A7BAC"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却回答说，经上记着，“人活着不是单靠食物，乃是靠神口里所出的一切话。”</w:t>
      </w:r>
    </w:p>
    <w:p w:rsidR="00C917F5" w:rsidRPr="00D73086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约翰福音 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63</w:t>
      </w:r>
    </w:p>
    <w:p w:rsidR="007A7BAC" w:rsidRPr="00C917F5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63</w:t>
      </w:r>
      <w:r w:rsidR="007A7BAC"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7A7BAC"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赐人生命的乃是灵，肉是无益的；我对你们所说的话，就是灵，就是生命。</w:t>
      </w:r>
    </w:p>
    <w:p w:rsidR="00C917F5" w:rsidRPr="00D73086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启示录 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7</w:t>
      </w:r>
    </w:p>
    <w:p w:rsidR="007A7BAC" w:rsidRPr="00C917F5" w:rsidRDefault="00C917F5" w:rsidP="007A7BA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7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="007A7BAC"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灵向众召会所说的话，凡有耳的，就应当听。得胜的，我必将神乐园中生命树的果子赐给他吃。</w:t>
      </w:r>
    </w:p>
    <w:p w:rsidR="00F95177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195C9E" w:rsidRPr="00195C9E" w:rsidRDefault="00195C9E" w:rsidP="00195C9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在我们要来看主圣化我们的路。保罗在以弗所五章二十六节说，基督圣化召会，是借着话中之水的洗涤洁净召会。照着神圣的观念，这里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水是指神涌流的生命，由涌流的水所预表（出十七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十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七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8</w:t>
      </w:r>
      <w:r w:rsidR="0084542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9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二一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二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水的洗涤与基督救赎之血的洗净不同。救赎的血，洗去我们的罪（约壹一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七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而生命的水，乃洗去我们旧人天然生命的瑕疵，就如“斑点、皱纹、或任何这类的病”（弗五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主圣别并圣化召会，首先用祂的血洗去我们的罪（来十三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然后用祂的生命洗去我们天然的瑕疵。我们现今正在这洗涤的过程中，使召会能“成为圣别、没有瑕疵”（弗五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（</w:t>
      </w:r>
      <w:r w:rsidR="000F2E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书生命读经</w:t>
      </w:r>
      <w:r w:rsidR="000F2E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五一至五五二页）。</w:t>
      </w:r>
    </w:p>
    <w:p w:rsidR="00195C9E" w:rsidRPr="00195C9E" w:rsidRDefault="00195C9E" w:rsidP="00195C9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洁净就是圣化。生命水洗涤的洁净乃是在话里。这指明话里有生命的水，这是由祭坛和帐幕之间的洗濯盆所预表的（出三八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十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以弗所五章二十六节的“洗涤”，原文的意思是，洗濯盆（七十士译本用这个希腊字，翻译希伯来文的“洗濯盆”）。……旧约那洗濯盆洗去祭司属地的污秽（出三十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84542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现今这洗濯盆，就是洗涤的水，也洗去我们的污秽。因此我们乃是借着话中之水的洗濯盆而得洁净。……旧约里的祭司如何先来到祭坛，然后再到洗濯盆，我们也是先来到十字架得拯救、蒙救赎并得称义，然后来就近主的话而得洁净。一天过一天，在早晨在晚间，我们都需要来就近圣经，借着话中之水的洗濯盆而得洁净。……在你为人的生活中，每当你接触世界，你就需要来就近主的话，好得着洁净。</w:t>
      </w:r>
    </w:p>
    <w:p w:rsidR="00195C9E" w:rsidRPr="00195C9E" w:rsidRDefault="00195C9E" w:rsidP="00195C9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以弗所五章二十六节，基督为召会舍了自己，“好圣化召会，借着话中之水的洗涤洁净召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会。”主耶稣在肉体里为我们舍了自己之后，祂复活了，并且在复活里成了赐生命的灵（林前十五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45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作为赐生命的灵，乃是说话的灵。凡祂所说的，都是洗涤我们的话。以弗所五章二十六节里的话，希腊原文不是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logos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娄格斯，常时的话，乃是</w:t>
      </w:r>
      <w:r w:rsidRPr="00195C9E">
        <w:rPr>
          <w:rFonts w:asciiTheme="minorEastAsia" w:eastAsiaTheme="minorEastAsia" w:hAnsiTheme="minorEastAsia"/>
          <w:color w:val="000000" w:themeColor="text1"/>
          <w:sz w:val="22"/>
          <w:szCs w:val="22"/>
        </w:rPr>
        <w:t>rhema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雷玛，指即时的话，就是主现在对我们所说的话。作为赐生命的灵，主不是静默的，祂不断地说话。如果你接受祂作人位，你会发现祂何等渴望在你里面说话。……没有一个接受基督作他生命和人位的人，是静默不言的。相反的，他会受基督的困迫而说话。</w:t>
      </w:r>
    </w:p>
    <w:p w:rsidR="006C3EA9" w:rsidRDefault="00195C9E" w:rsidP="00195C9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这内里的变化发生在我们里面，所以在召会生活中不需要外面的改正。神经纶的路，不是在外面改正我们。祂的路乃是叫基督来为我们舍了自己，然后作赐生命的灵进到我们里面。就实际说，主的同在与祂的说话乃是一。每当祂说话时，我们就知道祂在我们里面与我们同在。在我们里面赐生命之灵的说话，就是洁净我们内里所是的水。这洁净的水把新的元素储存到我们里面，顶替我们本性和性情里老旧的元素。这新陈代谢的洁净，使人在生命里有真正的改变。这种改变就是我们所说的变化。外面的改正没有价值。召会所需要的乃是内里新陈代谢的洁净，这种洁净出自我们让那是赐生命之灵的基督，作我们的生命和人位（</w:t>
      </w:r>
      <w:r w:rsidR="007D5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书生命读经</w:t>
      </w:r>
      <w:r w:rsidR="007D5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95C9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五三至五五四、五六一至五六三页）。</w:t>
      </w:r>
    </w:p>
    <w:p w:rsidR="00E808B6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Pr="008436B8" w:rsidRDefault="00C47DD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8436B8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五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2C5BB9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DC71B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217C96" w:rsidRPr="008436B8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805ECA" w:rsidRPr="00A34D48" w:rsidRDefault="00FA33CC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使徒行传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18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差你到他们那里去，叫他们的眼睛得开，从黑暗转入光中，从撒但权下转向神，又因信入我，得蒙赦罪，并在一切圣别的人中得着基业。</w:t>
      </w:r>
    </w:p>
    <w:p w:rsidR="00217C96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CD3FA8" w:rsidRPr="00D73086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使徒行传 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16-19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16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起来站着，我向你显现，正是要选定你作执事和见证人，将你所看见我的事，和我将要显现给你的事，见证出来；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17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要拯救你脱离百姓和外邦人。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18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差你到他们那里去，叫他们的眼睛得开，从黑暗转入光中，从撒但权下转向神，又因信入我，得蒙赦罪，并在一切圣别的人中得着基业。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19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亚基帕王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我故此没有违背那从天上来的异象，</w:t>
      </w:r>
    </w:p>
    <w:p w:rsidR="00CD3FA8" w:rsidRPr="00D73086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诗篇 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1:1-2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7，9，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2-13</w:t>
      </w:r>
    </w:p>
    <w:p w:rsidR="00B339DA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1:1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求你按你的慈爱恩待我，按你丰盛的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怜恤涂抹我的过犯。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1:2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你将我的罪孽洗涤净尽，并洁净我的罪。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1:7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你用牛膝草洁净我的罪，我就洁净；求你洗涤我，我就比雪更白。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1:9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你掩面不看我的罪，涂抹我一切的罪孽。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1:12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求你使我复得你救恩之乐，赐我乐意的灵扶持我。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1:13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必将你的道路指教有过犯的人，罪人必回转归向你。</w:t>
      </w:r>
    </w:p>
    <w:p w:rsidR="00CD3FA8" w:rsidRPr="00D73086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 xml:space="preserve">约翰一书 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7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9</w:t>
      </w:r>
    </w:p>
    <w:p w:rsidR="00CD3FA8" w:rsidRPr="00C917F5" w:rsidRDefault="00CD3FA8" w:rsidP="00CD3FA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:7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我们若在光中行，如同神在光中，就彼此有交通，祂儿子耶稣的血也洗净我们一切的罪。</w:t>
      </w:r>
    </w:p>
    <w:p w:rsidR="00906316" w:rsidRPr="00A34D48" w:rsidRDefault="00CD3FA8" w:rsidP="009063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9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若认自己的罪，神是信实的，是公义的，必要赦免我们的罪，洗净我们一切的不义。</w:t>
      </w:r>
    </w:p>
    <w:p w:rsidR="00C47DD6" w:rsidRDefault="00C47DD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</w:p>
    <w:p w:rsidR="008117E5" w:rsidRPr="0059464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B63E3E" w:rsidRPr="00B63E3E" w:rsidRDefault="00B63E3E" w:rsidP="00B63E3E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行传二十六章十八节陈明全备的福音。在此有完备、完全、完整的福音：叫人的眼睛得开，从黑暗转入光中，从撒但权下转向神，使人得蒙赦罪，因信得圣别，并享受圣徒共同的分，过召会生活。在这一节中有七个点：（一）叫人的眼睛得开，（二）使他们从黑暗转入光中，（三）使他们从撒但权下转向神，（四）帮助他们的罪得赦免，（五）帮助他们因信圣别，（六）使他们能在众圣徒中有共同的分，并且（七）活在召会生活中。……这就是青年人当向这世代传讲的福音。不要传上天堂的可怜福音—要传在行传二十六章十八节所启示拔高的福音（</w:t>
      </w:r>
      <w:r w:rsidR="000F2E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五至一九七六年</w:t>
      </w:r>
      <w:r w:rsidR="000F2E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三六四页）。</w:t>
      </w:r>
    </w:p>
    <w:p w:rsidR="00B63E3E" w:rsidRPr="00B63E3E" w:rsidRDefault="00B63E3E" w:rsidP="00B63E3E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需要到主面前祷告，说，“主，开我的眼睛。我不需要知识。主，我需要眼睛得开。主，使我转离任何黑暗的事物。我不要留在黑暗中。主，使我从黑暗转入光中。”这是属灵的实际。……你也需要祷告：“主，使我从撒但的权势、管辖转向你自己。我必须是一个绝对在神里面的人。神是我的范围、我的领域、我的国度。我必须在神里面。”你若这样祷告，你会变成另一个人。我能保</w:t>
      </w: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证你会不一样。如果必要，甚至要为这些事禁食祷告，说，“主，我要我的眼睛前所未有地被开启。我不要昏暗不明，我要有像启示录中四活物的眼睛。”四活物遍体内外都满了眼睛。我们也必须如此。然后当我们接触人时，他们将会领悟我们明亮如水晶。……别人也许是善良的、合乎伦理的、虔守宗教的、有道德的，甚至合乎圣经的，但是他们昏暗不明。</w:t>
      </w:r>
    </w:p>
    <w:p w:rsidR="00B63E3E" w:rsidRPr="00B63E3E" w:rsidRDefault="00B63E3E" w:rsidP="00B63E3E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也需要祷告：“主，赐给我完全彻底的赦免，赦免我一切的罪。我要完全地清除所有的罪。我不愿保留任何未受对付的东西。主，我也要完全圣别。我不要仅仅是一个蒙赦免的人，我也要是个圣别的人。……”一天过一天，我们享受基督作我们的分，不是单独地享受，而是在众圣徒中间享受。……他们就是在召会中圣别的人。众圣徒就是召会。当我们进入召会，我们就在众圣徒中间。哦，我们何等需要为这七件事祷告！要向主迫切地祷告，说，“主，我要经历你向保罗所启示的福音，就是行传二十六章十八节所提到的。我要经历这完满、完整、完全和透彻的福音。”这福音不仅论到神的国，也论到撒但的国。它包括了丰富的基督作我们的分，以及所有的圣徒作团体的身体—基督的召会。我们何等需要经历这福音！</w:t>
      </w:r>
    </w:p>
    <w:p w:rsidR="00B06928" w:rsidRDefault="00B63E3E" w:rsidP="00DC703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是经历这完整的福音，我们就不会仅仅是传讲的人—我们会是见证人。我能向你保证，无论何时你这样祷告，主耶稣就要向你显现，祂的显现就要给你一个异象。然后你要看见某些事</w:t>
      </w: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情。……我们需要看见异象。……我们当说，“主，……开我的眼睛，并且使我从一切黑暗彻底转入光中。使我从撒但权下转向神，并且赐给我彻底的赦免，赦免我一切的罪。哦，主啊，圣别我，使我能在地方召会里，在众圣徒中间，享受你作我的分。”（</w:t>
      </w:r>
      <w:r w:rsidR="000F2E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五至一九七六年</w:t>
      </w:r>
      <w:r w:rsidR="000F2E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B63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三六五至三六七页）</w:t>
      </w:r>
    </w:p>
    <w:p w:rsidR="00A02A57" w:rsidRDefault="00A02A57" w:rsidP="00DC703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Default="00C47DD6" w:rsidP="00DC703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47DD6" w:rsidRPr="00023C2F" w:rsidRDefault="00C47DD6" w:rsidP="00DC7038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023C2F" w:rsidTr="005530D4">
        <w:trPr>
          <w:trHeight w:val="252"/>
        </w:trPr>
        <w:tc>
          <w:tcPr>
            <w:tcW w:w="1295" w:type="dxa"/>
          </w:tcPr>
          <w:p w:rsidR="00217C96" w:rsidRPr="00023C2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044CF5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DC71B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217C96" w:rsidRPr="00023C2F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B339DA" w:rsidRDefault="00DF1E80" w:rsidP="0047052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歌罗西书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2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感谢父，叫你们够资格在光中同得</w:t>
      </w:r>
    </w:p>
    <w:p w:rsidR="002134E4" w:rsidRPr="00DF1E80" w:rsidRDefault="00DF1E80" w:rsidP="0047052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分给众圣徒的分</w:t>
      </w:r>
      <w:r w:rsidR="000B5113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0E4F1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166941" w:rsidRPr="00D73086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bookmarkStart w:id="4" w:name="_Hlk142566072"/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歌罗西书 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2</w:t>
      </w:r>
    </w:p>
    <w:p w:rsidR="00166941" w:rsidRPr="00C917F5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2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感谢父，叫你们够资格在光中同得所分给众圣徒的分；</w:t>
      </w:r>
    </w:p>
    <w:p w:rsidR="00166941" w:rsidRPr="00D73086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使徒行传 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18</w:t>
      </w:r>
    </w:p>
    <w:p w:rsidR="00166941" w:rsidRPr="00C917F5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6:18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差你到他们那里去，叫他们的眼睛得开，从黑暗转入光中，从撒但权下转向神，又因信入我，得蒙赦罪，并在一切圣别的人中得着基业。</w:t>
      </w:r>
    </w:p>
    <w:p w:rsidR="00166941" w:rsidRPr="00D73086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希伯来书 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0-11</w:t>
      </w:r>
    </w:p>
    <w:p w:rsidR="00166941" w:rsidRPr="00C917F5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10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原来万有因祂而有，</w:t>
      </w:r>
      <w:r w:rsidR="0036455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而造的那位，为着要领许多的儿子进荣耀里去，就借着苦难成全他们救恩的创始者，这对祂本是合宜的。</w:t>
      </w:r>
    </w:p>
    <w:p w:rsidR="00166941" w:rsidRPr="00C917F5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2:11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那圣别人的，和那些被圣别的，都是出于一；因这缘故，祂称他们为弟兄，并不以为耻，说，</w:t>
      </w:r>
    </w:p>
    <w:p w:rsidR="00166941" w:rsidRPr="00D73086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启示录 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3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7，1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2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-23</w:t>
      </w:r>
    </w:p>
    <w:p w:rsidR="00166941" w:rsidRPr="00C917F5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3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166941" w:rsidRPr="00C917F5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7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得胜的，必承受这些为业，我要作他的神，他要作我的儿子。</w:t>
      </w:r>
    </w:p>
    <w:p w:rsidR="00166941" w:rsidRPr="00C917F5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11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城中有神的荣耀；城的光辉如同极贵的宝石，好像碧玉，明如水晶；</w:t>
      </w:r>
    </w:p>
    <w:p w:rsidR="00166941" w:rsidRPr="00C917F5" w:rsidRDefault="00166941" w:rsidP="0016694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22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未见城内有殿，因主神全能者和羔羊为城的殿。</w:t>
      </w:r>
    </w:p>
    <w:p w:rsidR="00CB4B2B" w:rsidRPr="009A6BBD" w:rsidRDefault="00166941" w:rsidP="005519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1:23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城内不需要日月光照，因有神的荣耀光照，又有羔羊为城的灯。</w:t>
      </w:r>
    </w:p>
    <w:bookmarkEnd w:id="4"/>
    <w:p w:rsidR="00217C9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DF1E80" w:rsidRPr="00DF1E80" w:rsidRDefault="00DF1E80" w:rsidP="00DF1E8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行传二十六章十八节的“基业”也可译为一分，业分；原文也用于歌罗西一章十二节。……歌罗西一章十二节中众圣徒的分，就是行传二十六章十八节中那些因信入主而被圣别之人所得的分。……众圣徒就是神所圣别的人，众圣徒的分乃是基督自己。整卷歌罗西书乃是论到这个事实：神将包罗万有的基督赐给我们，作我们的分。一切智慧和知识的宝藏，都藏在这包罗万有的人位里（二</w:t>
      </w:r>
      <w:r w:rsidRPr="00DF1E80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且神格一切的丰满，都有形有体地居住在祂里面（</w:t>
      </w:r>
      <w:r w:rsidRPr="00DF1E80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基督已经赐给我们，作神所分给我们神圣的分（</w:t>
      </w:r>
      <w:r w:rsidR="007D5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四年</w:t>
      </w:r>
      <w:r w:rsidR="007D5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二一二至二一三页）。</w:t>
      </w:r>
    </w:p>
    <w:p w:rsidR="00DF1E80" w:rsidRPr="00DF1E80" w:rsidRDefault="00DF1E80" w:rsidP="00DF1E8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保罗不能违背他所看见的</w:t>
      </w:r>
      <w:r w:rsidR="007D5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徒二六</w:t>
      </w:r>
      <w:r w:rsidRPr="00DF1E8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="007D5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他的托付乃是照着他的异象。……如果我们真看见了神的计划，并且真从基督以外的事物悔改，转向基督自己，我们所看见和经历的，就要为我们产生或造成托付。这异象要使我们按照我们从基督所看见的，为祂行事、工作，并事奉祂。如果我真看见基督是一切，祂是我的生命、我的经历以及我生命的意义和中心，就不需要召会的负责人来告诉我，我作为召会的成员，必须为主作工。一旦你看见了神计划的异象，并从一切事物悔改转向基督自己，你里面就有东西加力给你，以完成神的计划。</w:t>
      </w:r>
    </w:p>
    <w:p w:rsidR="00DF1E80" w:rsidRPr="00DF1E80" w:rsidRDefault="00DF1E80" w:rsidP="00DF1E8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接触其他的信徒时，我们会与他们交通到我们所认识的基督。我们的托付和职事来自从天上来的异象。你越在祷告中接触主，你就越对许多不信的人有负担。你为那些不认识基督、还没有基督的人有内里的负担，结果你就很容易传福音。传福音对你将不仅仅是外面的工作，乃是从你里面作出来的事。然后你接触人的时候，不是把道理、形式、规条或信条带给他们；你不是把宗教带给他们，乃是把基督这活的人位带给他们。</w:t>
      </w:r>
    </w:p>
    <w:p w:rsidR="00DF1E80" w:rsidRPr="00DF1E80" w:rsidRDefault="00DF1E80" w:rsidP="00DF1E80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许你与另一位基督徒弟兄交通到关于基督在信徒里面（西一</w:t>
      </w:r>
      <w:r w:rsidRPr="00DF1E8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后十三</w:t>
      </w:r>
      <w:r w:rsidRPr="00DF1E80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他也许说他知道这事。然后你可以问他说，“你对基督作生命的经历是什么？”你若在灵里非常的活，你对他所说的话就会分赐基督，并且有冲击力。圣灵会尊重你所说的。……他接触你之后，也许多日在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思想，基督在他里面是什么意思。他会渴望回头接触你，要找出基督在他里面是什么意思。……你要将基督带给人，而这托付在于你的看见。因着你经历了主，并看见了祂，你里面就有个东西加你力量，并且运行、驱使你事奉主，将祂供应给别人。</w:t>
      </w:r>
    </w:p>
    <w:p w:rsidR="00E71DBF" w:rsidRDefault="00DF1E80" w:rsidP="006E1907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要恢复这一件事：基督自己被我们领略，作我们的一切。基督自己乃是我们的知识、教训、规条、形式、恩赐、能力、分量和丰富。如果我们得着基督，我们就得着一切。基督徒的生活不是宗教、教训、形式、规条或恩赐，基督徒的生活乃是基督自己（</w:t>
      </w:r>
      <w:r w:rsidR="000F2E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四年</w:t>
      </w:r>
      <w:r w:rsidR="000F2E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F1E8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二一三至二一四、二一六页）。</w:t>
      </w:r>
    </w:p>
    <w:p w:rsidR="00C47DD6" w:rsidRDefault="00C47DD6">
      <w:pPr>
        <w:rPr>
          <w:rFonts w:asciiTheme="minorEastAsia" w:eastAsiaTheme="minorEastAsia" w:hAnsiTheme="minorEastAsia" w:cs="Microsoft JhengHei"/>
          <w:b/>
          <w:bCs/>
          <w:color w:val="000000" w:themeColor="text1"/>
          <w:kern w:val="36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br w:type="page"/>
      </w:r>
    </w:p>
    <w:p w:rsidR="003F6290" w:rsidRDefault="00A52BDF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A02DF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lastRenderedPageBreak/>
        <w:t>何大神迹！何深奥秘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！</w:t>
      </w:r>
    </w:p>
    <w:p w:rsidR="007E3030" w:rsidRPr="00271F51" w:rsidRDefault="000E7A81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1332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="004374E3" w:rsidRPr="00706D8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大</w:t>
      </w:r>
      <w:r w:rsidR="00A01F1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</w:t>
      </w:r>
      <w:r w:rsidR="000226F0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附</w:t>
      </w:r>
      <w:r w:rsidR="003A38B3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5</w:t>
      </w:r>
      <w:r w:rsidRPr="0001332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01332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AC462E" w:rsidRPr="00C47DD6" w:rsidRDefault="00AC462E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10"/>
          <w:szCs w:val="10"/>
          <w:lang w:eastAsia="zh-CN"/>
        </w:rPr>
      </w:pPr>
    </w:p>
    <w:bookmarkEnd w:id="5"/>
    <w:p w:rsidR="00A02DF2" w:rsidRPr="00C47DD6" w:rsidRDefault="00A02DF2" w:rsidP="00E258C4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1</w:t>
      </w:r>
      <w:r w:rsidRPr="00C47DD6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t>.</w:t>
      </w: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何大神迹！何深奥秘！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神竟与人联调为一！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神成为人，人成为神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天使、世人莫测经纶；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出自神的心爱美意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达到神的最高目的。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出自神的心爱美意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达到神的最高目的。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A02DF2" w:rsidRPr="00C47DD6" w:rsidRDefault="00A02DF2" w:rsidP="00E258C4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t>2.</w:t>
      </w: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神成肉身，来作神人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为要使我能成为神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生命、性情与祂同类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惟我无分祂的神位；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祂的属性变我美德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祂的荣形在我显活。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祂的属性变我美德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祂的荣形在我显活。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A02DF2" w:rsidRPr="00C47DD6" w:rsidRDefault="00A52BDF" w:rsidP="00E258C4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t>3.</w:t>
      </w:r>
      <w:r w:rsidR="00A02DF2"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不再是我单独活着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乃是神我共同生活；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并与众圣神里配搭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建成三一宇宙之家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且成基督生机身体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作祂显身团体大器。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且成基督生机身体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作祂显身团体大器。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</w:p>
    <w:p w:rsidR="00A02DF2" w:rsidRPr="00C47DD6" w:rsidRDefault="00E258C4" w:rsidP="00E258C4">
      <w:pPr>
        <w:pStyle w:val="ListParagraph"/>
        <w:ind w:left="1080" w:hanging="2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  <w:lastRenderedPageBreak/>
        <w:t>4.</w:t>
      </w:r>
      <w:r w:rsidR="00A02DF2"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最终圣城耶路撒冷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异象、启示集其大成。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三一之神，三部分人，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永世对耦是人又神；</w:t>
      </w:r>
    </w:p>
    <w:p w:rsidR="00A02DF2" w:rsidRPr="00C47DD6" w:rsidRDefault="00A02DF2" w:rsidP="00E258C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神性人性互为居所，</w:t>
      </w:r>
    </w:p>
    <w:p w:rsidR="00A02DF2" w:rsidRPr="00C47DD6" w:rsidRDefault="00A02DF2" w:rsidP="005D277D">
      <w:pPr>
        <w:pStyle w:val="ListParagraph"/>
        <w:ind w:left="990" w:firstLine="9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神的荣耀在人显赫。</w:t>
      </w:r>
    </w:p>
    <w:p w:rsidR="00A02DF2" w:rsidRPr="00C47DD6" w:rsidRDefault="00A02DF2" w:rsidP="005D277D">
      <w:pPr>
        <w:pStyle w:val="ListParagraph"/>
        <w:ind w:left="900" w:firstLine="18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神性人性互为居所，</w:t>
      </w:r>
    </w:p>
    <w:p w:rsidR="007C182D" w:rsidRPr="00C47DD6" w:rsidRDefault="00A02DF2" w:rsidP="005D277D">
      <w:pPr>
        <w:pStyle w:val="ListParagraph"/>
        <w:ind w:left="810" w:firstLine="270"/>
        <w:rPr>
          <w:rFonts w:asciiTheme="minorEastAsia" w:eastAsiaTheme="minorEastAsia" w:hAnsiTheme="minorEastAsia" w:cs="Microsoft JhengHei"/>
          <w:color w:val="000000" w:themeColor="text1"/>
          <w:sz w:val="21"/>
          <w:szCs w:val="21"/>
        </w:rPr>
      </w:pPr>
      <w:r w:rsidRPr="00C47DD6">
        <w:rPr>
          <w:rFonts w:asciiTheme="minorEastAsia" w:eastAsiaTheme="minorEastAsia" w:hAnsiTheme="minorEastAsia" w:cs="Microsoft JhengHei" w:hint="eastAsia"/>
          <w:color w:val="000000" w:themeColor="text1"/>
          <w:sz w:val="21"/>
          <w:szCs w:val="21"/>
        </w:rPr>
        <w:t>神的荣耀在人显赫。</w:t>
      </w:r>
    </w:p>
    <w:p w:rsidR="00E80D84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C47DD6" w:rsidRDefault="00C47DD6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C47DD6" w:rsidRPr="0018212F" w:rsidRDefault="00C47DD6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18212F" w:rsidTr="00700A41">
        <w:trPr>
          <w:trHeight w:val="234"/>
        </w:trPr>
        <w:tc>
          <w:tcPr>
            <w:tcW w:w="1295" w:type="dxa"/>
          </w:tcPr>
          <w:p w:rsidR="007223F2" w:rsidRPr="0018212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582E32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DC71B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7223F2" w:rsidRPr="0018212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177A70" w:rsidRPr="000F2E2E" w:rsidRDefault="000F2E2E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7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18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我们主耶稣基督的神，荣耀的父，赐给你们智慧和启示的灵，使你们充分</w:t>
      </w:r>
      <w:r w:rsidR="005046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认识祂；光照你们的心眼，使你们知道祂的呼召有何等盼望；祂在圣徒中之基业的荣耀，有何等丰富</w:t>
      </w:r>
      <w:r w:rsidR="005046D7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:rsidR="007223F2" w:rsidRPr="0018212F" w:rsidRDefault="007223F2" w:rsidP="00BB56F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547068" w:rsidRPr="00D73086" w:rsidRDefault="0054706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以弗所书 </w:t>
      </w: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5-23</w:t>
      </w:r>
    </w:p>
    <w:p w:rsidR="00547068" w:rsidRPr="00C917F5" w:rsidRDefault="0054706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5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此，我既听见你们中间对主耶稣的信，并对众圣徒的爱，</w:t>
      </w:r>
    </w:p>
    <w:p w:rsidR="00547068" w:rsidRPr="00C917F5" w:rsidRDefault="0054706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6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也就为你们不住</w:t>
      </w:r>
      <w:r w:rsidR="000E31E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感谢，在我的祷告中常提到你们；</w:t>
      </w:r>
    </w:p>
    <w:p w:rsidR="00547068" w:rsidRPr="00C917F5" w:rsidRDefault="0054706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7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愿我们主耶稣基督的神，荣耀的父，赐给你们智慧和启示的灵，使你们充分</w:t>
      </w:r>
      <w:r w:rsidR="000E31E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认识祂；</w:t>
      </w:r>
    </w:p>
    <w:p w:rsidR="00547068" w:rsidRPr="00C917F5" w:rsidRDefault="0054706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lastRenderedPageBreak/>
        <w:t>1:18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光照你们的心眼，使你们知道祂的呼召有何等盼望；祂在圣徒中之基业的荣耀，有何等丰富；</w:t>
      </w:r>
    </w:p>
    <w:p w:rsidR="00547068" w:rsidRPr="00C917F5" w:rsidRDefault="0054706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9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以及祂的能力向着我们这信的人，照祂力量之权能的运行，是何等超越的浩大，</w:t>
      </w:r>
    </w:p>
    <w:p w:rsidR="00547068" w:rsidRPr="00C917F5" w:rsidRDefault="0054706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0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就是祂在基督身上所运行的，使祂从死人中复活，叫祂在诸天界里，坐在自己的右边，</w:t>
      </w:r>
    </w:p>
    <w:p w:rsidR="00547068" w:rsidRPr="00C917F5" w:rsidRDefault="0054706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1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远超过一切执政的、掌权的、有能的、主治的、以及一切受称之名，不但是今世的，连来世的也都在内，</w:t>
      </w:r>
    </w:p>
    <w:p w:rsidR="00547068" w:rsidRDefault="00547068" w:rsidP="0054706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2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将万有服在祂的脚下，并使祂向着召会作万有的头；</w:t>
      </w:r>
    </w:p>
    <w:p w:rsidR="000E31E1" w:rsidRDefault="00547068" w:rsidP="00347442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3</w:t>
      </w:r>
      <w:r w:rsidRPr="00C917F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召会是祂的身体，是那在万有中充满万有者</w:t>
      </w:r>
    </w:p>
    <w:p w:rsidR="005D571E" w:rsidRDefault="00547068" w:rsidP="0034744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C917F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的丰满。</w:t>
      </w:r>
    </w:p>
    <w:p w:rsidR="00F855C6" w:rsidRPr="0018212F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F03981" w:rsidRDefault="00F03981" w:rsidP="00F1639A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本周补充阅读：</w:t>
      </w:r>
      <w:r w:rsidRPr="0061650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382B1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时代的异象</w:t>
      </w:r>
      <w:r w:rsidRPr="0061650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</w:t>
      </w:r>
      <w:r w:rsidRPr="00457943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第</w:t>
      </w:r>
      <w:r w:rsidR="00D364A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2</w:t>
      </w:r>
      <w:r w:rsidRPr="00457943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篇</w:t>
      </w:r>
    </w:p>
    <w:p w:rsidR="004625D7" w:rsidRDefault="004625D7" w:rsidP="00F0398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:rsidR="00CC04E5" w:rsidRPr="00F03981" w:rsidRDefault="00F03981" w:rsidP="005D277D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F343C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真理</w:t>
      </w:r>
      <w:r w:rsidRPr="008F343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  <w:r w:rsidRPr="000567B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：《包罗万有的基督》第</w:t>
      </w:r>
      <w:r w:rsidR="009F3CC6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7</w:t>
      </w:r>
      <w:r w:rsidRPr="000567B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～</w:t>
      </w:r>
      <w:r w:rsidR="009F3CC6"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  <w:t>8</w:t>
      </w:r>
      <w:r w:rsidRPr="000567B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章</w:t>
      </w:r>
    </w:p>
    <w:sectPr w:rsidR="00CC04E5" w:rsidRPr="00F03981" w:rsidSect="00647432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E8" w:rsidRDefault="00CD72E8">
      <w:r>
        <w:separator/>
      </w:r>
    </w:p>
  </w:endnote>
  <w:endnote w:type="continuationSeparator" w:id="0">
    <w:p w:rsidR="00CD72E8" w:rsidRDefault="00CD72E8">
      <w:r>
        <w:continuationSeparator/>
      </w:r>
    </w:p>
  </w:endnote>
  <w:endnote w:type="continuationNotice" w:id="1">
    <w:p w:rsidR="00CD72E8" w:rsidRDefault="00CD72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902CB5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902CB5" w:rsidRPr="002B164A">
          <w:rPr>
            <w:rStyle w:val="PageNumber"/>
            <w:sz w:val="22"/>
            <w:szCs w:val="22"/>
          </w:rPr>
          <w:fldChar w:fldCharType="separate"/>
        </w:r>
        <w:r w:rsidR="00C47DD6">
          <w:rPr>
            <w:rStyle w:val="PageNumber"/>
            <w:noProof/>
            <w:sz w:val="22"/>
            <w:szCs w:val="22"/>
          </w:rPr>
          <w:t>8</w:t>
        </w:r>
        <w:r w:rsidR="00902CB5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E8" w:rsidRDefault="00CD72E8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CD72E8" w:rsidRDefault="00CD72E8">
      <w:r>
        <w:continuationSeparator/>
      </w:r>
    </w:p>
  </w:footnote>
  <w:footnote w:type="continuationNotice" w:id="1">
    <w:p w:rsidR="00CD72E8" w:rsidRDefault="00CD72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:rsidR="00637717" w:rsidRPr="000B5D75" w:rsidRDefault="00902CB5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02CB5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                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>一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FD4ED0" w:rsidRPr="00FD4ED0">
      <w:rPr>
        <w:rStyle w:val="MWDate"/>
        <w:rFonts w:ascii="KaiTi" w:eastAsia="KaiTi" w:hAnsi="KaiTi" w:hint="eastAsia"/>
        <w:b/>
        <w:bCs/>
        <w:sz w:val="21"/>
        <w:szCs w:val="21"/>
      </w:rPr>
      <w:t>按照神经纶的属天异象生活并事奉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E9712C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8D3769">
      <w:rPr>
        <w:rStyle w:val="MWDate"/>
        <w:rFonts w:ascii="KaiTi" w:eastAsia="KaiTi" w:hAnsi="KaiTi"/>
        <w:b/>
        <w:bCs/>
        <w:sz w:val="21"/>
        <w:szCs w:val="21"/>
      </w:rPr>
      <w:t>1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8D3769">
      <w:rPr>
        <w:rStyle w:val="MWDate"/>
        <w:rFonts w:ascii="KaiTi" w:eastAsia="KaiTi" w:hAnsi="KaiTi"/>
        <w:b/>
        <w:bCs/>
        <w:sz w:val="21"/>
        <w:szCs w:val="21"/>
      </w:rPr>
      <w:t>2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590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901"/>
    <w:rsid w:val="00111B08"/>
    <w:rsid w:val="00111C58"/>
    <w:rsid w:val="00112064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80A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6D6"/>
    <w:rsid w:val="003957AF"/>
    <w:rsid w:val="0039596A"/>
    <w:rsid w:val="00395A19"/>
    <w:rsid w:val="00395B34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79"/>
    <w:rsid w:val="004940AB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5B8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402"/>
    <w:rsid w:val="004E5707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D7D"/>
    <w:rsid w:val="00513F6E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010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0B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71C"/>
    <w:rsid w:val="00620857"/>
    <w:rsid w:val="00620871"/>
    <w:rsid w:val="00620CD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E05"/>
    <w:rsid w:val="006A3FE3"/>
    <w:rsid w:val="006A419F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4B"/>
    <w:rsid w:val="006C3434"/>
    <w:rsid w:val="006C366A"/>
    <w:rsid w:val="006C36B6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16"/>
    <w:rsid w:val="006D40F9"/>
    <w:rsid w:val="006D41A2"/>
    <w:rsid w:val="006D4768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AB9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427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B5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3CE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1B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22E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5D"/>
    <w:rsid w:val="009E2663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EB9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149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0A1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242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5F4"/>
    <w:rsid w:val="00BE5755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DD6"/>
    <w:rsid w:val="00C47F94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BB9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E2E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9E7"/>
    <w:rsid w:val="00D44CB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FF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1C"/>
    <w:rsid w:val="00ED0222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728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282"/>
    <w:rsid w:val="00F065C3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469"/>
    <w:rsid w:val="00F40903"/>
    <w:rsid w:val="00F409F2"/>
    <w:rsid w:val="00F40A00"/>
    <w:rsid w:val="00F40BB3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6B1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85C"/>
    <w:rsid w:val="00FA7D04"/>
    <w:rsid w:val="00FA7DC5"/>
    <w:rsid w:val="00FA7FDE"/>
    <w:rsid w:val="00FB02A5"/>
    <w:rsid w:val="00FB05DC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A0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303B7-98D9-439F-BE6B-562B649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054</Words>
  <Characters>756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aints</cp:lastModifiedBy>
  <cp:revision>3</cp:revision>
  <cp:lastPrinted>2023-03-12T23:38:00Z</cp:lastPrinted>
  <dcterms:created xsi:type="dcterms:W3CDTF">2024-01-13T19:49:00Z</dcterms:created>
  <dcterms:modified xsi:type="dcterms:W3CDTF">2024-01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